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502A13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502A13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C20D6F" w:rsidP="00C20D6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502A13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60EFCE68" w14:textId="77777777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05A31F88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502A13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502A13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115A0B79" w14:textId="77777777" w:rsidR="008951F3" w:rsidRDefault="008951F3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AF671B8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362C1B">
      <w:pPr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362C1B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2B72864F" w:rsidR="001633D5" w:rsidRPr="00954982" w:rsidRDefault="001633D5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</w:p>
    <w:p w14:paraId="22562B12" w14:textId="0969585B" w:rsidR="00E6699F" w:rsidRPr="00E72938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296F5C3F" w14:textId="531DDB1B" w:rsidR="00E72938" w:rsidRDefault="00E72938" w:rsidP="00E72938">
      <w:pPr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246DF7C1" w:rsidR="0075003A" w:rsidRDefault="0075003A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</w:t>
      </w:r>
    </w:p>
    <w:p w14:paraId="29C66C33" w14:textId="39EF4684" w:rsidR="0075003A" w:rsidRDefault="0075003A" w:rsidP="0075003A">
      <w:pPr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75003A">
      <w:pPr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2BFC4524" w14:textId="3479CBC2" w:rsidR="00E901D8" w:rsidRDefault="002B2018" w:rsidP="002B2018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5AC5E616" w14:textId="6E3957B0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33011EC7" w14:textId="05CA521A" w:rsidR="00EC3A63" w:rsidRDefault="008060C7" w:rsidP="00206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EC3A63"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 w:rsidR="00EC3A63">
        <w:rPr>
          <w:rFonts w:hint="eastAsia"/>
        </w:rPr>
        <w:t>相等</w:t>
      </w:r>
    </w:p>
    <w:p w14:paraId="2325E2CA" w14:textId="66312AB8" w:rsidR="0070294B" w:rsidRPr="00DC3EB4" w:rsidRDefault="007109D2" w:rsidP="00016B43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016B43">
        <w:tab/>
      </w:r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7B43FFDD" w14:textId="5ABD1598" w:rsidR="00E03DB4" w:rsidRPr="00DE6CE5" w:rsidRDefault="00E03DB4" w:rsidP="00DE6CE5">
      <w:pPr>
        <w:jc w:val="left"/>
        <w:rPr>
          <w:rFonts w:hint="eastAsia"/>
        </w:rPr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5B885C3A" w14:textId="3C1D6C8F" w:rsidR="00863601" w:rsidRDefault="00863601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惯性指数</w:t>
      </w:r>
      <w:r>
        <w:rPr>
          <w:rFonts w:hint="eastAsia"/>
        </w:rPr>
        <w:t>(</w:t>
      </w:r>
      <w:r>
        <w:tab/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负</w:t>
      </w:r>
      <w:r>
        <w:rPr>
          <w:rFonts w:hint="eastAsia"/>
        </w:rPr>
        <w:t>惯性指数(</w:t>
      </w:r>
      <w:r>
        <w:tab/>
        <w:t>)</w:t>
      </w:r>
    </w:p>
    <w:p w14:paraId="3A9FC512" w14:textId="04B2D454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4A07890E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</w:t>
      </w:r>
      <w:r w:rsidR="00502A13">
        <w:rPr>
          <w:rFonts w:hint="eastAsia"/>
        </w:rPr>
        <w:t>4</w:t>
      </w:r>
      <w:bookmarkStart w:id="1" w:name="_GoBack"/>
      <w:bookmarkEnd w:id="1"/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41635"/>
    <w:rsid w:val="000548C9"/>
    <w:rsid w:val="0005578E"/>
    <w:rsid w:val="00061AA2"/>
    <w:rsid w:val="000659B2"/>
    <w:rsid w:val="0008405C"/>
    <w:rsid w:val="00090A5F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56DF7"/>
    <w:rsid w:val="001633D5"/>
    <w:rsid w:val="001658D5"/>
    <w:rsid w:val="00173D29"/>
    <w:rsid w:val="001C04DB"/>
    <w:rsid w:val="00206D96"/>
    <w:rsid w:val="00221139"/>
    <w:rsid w:val="00234DE3"/>
    <w:rsid w:val="00253622"/>
    <w:rsid w:val="00261B15"/>
    <w:rsid w:val="00280401"/>
    <w:rsid w:val="002920A6"/>
    <w:rsid w:val="002A73EF"/>
    <w:rsid w:val="002B2018"/>
    <w:rsid w:val="002D2628"/>
    <w:rsid w:val="002E1D4E"/>
    <w:rsid w:val="00313666"/>
    <w:rsid w:val="00354189"/>
    <w:rsid w:val="00362C1B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823EA"/>
    <w:rsid w:val="00482F5F"/>
    <w:rsid w:val="004D12A7"/>
    <w:rsid w:val="004F680A"/>
    <w:rsid w:val="00502A13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5003A"/>
    <w:rsid w:val="007503D3"/>
    <w:rsid w:val="007512FB"/>
    <w:rsid w:val="00755C5D"/>
    <w:rsid w:val="00757533"/>
    <w:rsid w:val="00757E7F"/>
    <w:rsid w:val="00767C9C"/>
    <w:rsid w:val="00790932"/>
    <w:rsid w:val="00793013"/>
    <w:rsid w:val="007B5DB7"/>
    <w:rsid w:val="007C6796"/>
    <w:rsid w:val="007F2ACB"/>
    <w:rsid w:val="0080011C"/>
    <w:rsid w:val="00800AC4"/>
    <w:rsid w:val="00802522"/>
    <w:rsid w:val="008060C7"/>
    <w:rsid w:val="008341C3"/>
    <w:rsid w:val="00852FA4"/>
    <w:rsid w:val="00863601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AE52FD"/>
    <w:rsid w:val="00B10780"/>
    <w:rsid w:val="00B301F7"/>
    <w:rsid w:val="00B3344E"/>
    <w:rsid w:val="00B33F40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20D6F"/>
    <w:rsid w:val="00C34BDA"/>
    <w:rsid w:val="00C47DA6"/>
    <w:rsid w:val="00C838FE"/>
    <w:rsid w:val="00C83CE5"/>
    <w:rsid w:val="00C92BBF"/>
    <w:rsid w:val="00D0760C"/>
    <w:rsid w:val="00D25801"/>
    <w:rsid w:val="00D35085"/>
    <w:rsid w:val="00D41773"/>
    <w:rsid w:val="00D47AF3"/>
    <w:rsid w:val="00D7018E"/>
    <w:rsid w:val="00D95996"/>
    <w:rsid w:val="00DC3EB4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2938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B0005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414-FA0C-4FA1-892B-9D9CFFA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3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8</cp:revision>
  <dcterms:created xsi:type="dcterms:W3CDTF">2019-07-05T10:32:00Z</dcterms:created>
  <dcterms:modified xsi:type="dcterms:W3CDTF">2019-09-27T09:04:00Z</dcterms:modified>
</cp:coreProperties>
</file>